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AD1B" w14:textId="77777777" w:rsidR="00874A2B" w:rsidRDefault="00874A2B" w:rsidP="00874A2B">
      <w:pPr>
        <w:pStyle w:val="Default"/>
      </w:pPr>
    </w:p>
    <w:p w14:paraId="73E02D8A" w14:textId="77777777" w:rsidR="00874A2B" w:rsidRDefault="00874A2B" w:rsidP="00874A2B">
      <w:pPr>
        <w:pStyle w:val="Default"/>
      </w:pPr>
    </w:p>
    <w:p w14:paraId="02278571" w14:textId="77777777" w:rsidR="00874A2B" w:rsidRDefault="00874A2B" w:rsidP="00874A2B">
      <w:pPr>
        <w:pStyle w:val="Default"/>
      </w:pPr>
    </w:p>
    <w:p w14:paraId="7673B955" w14:textId="77777777" w:rsidR="00874A2B" w:rsidRDefault="00874A2B" w:rsidP="00874A2B">
      <w:pPr>
        <w:pStyle w:val="Default"/>
      </w:pPr>
    </w:p>
    <w:p w14:paraId="1651A660" w14:textId="65DE88EF" w:rsidR="00874A2B" w:rsidRDefault="00874A2B" w:rsidP="00874A2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ÎMPUTERNICIRE</w:t>
      </w:r>
    </w:p>
    <w:p w14:paraId="2EEFCE7A" w14:textId="77777777" w:rsidR="00874A2B" w:rsidRDefault="00874A2B" w:rsidP="00874A2B">
      <w:pPr>
        <w:pStyle w:val="Default"/>
        <w:rPr>
          <w:b/>
          <w:bCs/>
          <w:sz w:val="23"/>
          <w:szCs w:val="23"/>
        </w:rPr>
      </w:pPr>
    </w:p>
    <w:p w14:paraId="2C1D8AF2" w14:textId="77777777" w:rsidR="00874A2B" w:rsidRDefault="00874A2B" w:rsidP="00874A2B">
      <w:pPr>
        <w:pStyle w:val="Default"/>
        <w:rPr>
          <w:b/>
          <w:bCs/>
          <w:sz w:val="23"/>
          <w:szCs w:val="23"/>
        </w:rPr>
      </w:pPr>
    </w:p>
    <w:p w14:paraId="2E45E214" w14:textId="77777777" w:rsidR="00874A2B" w:rsidRDefault="00874A2B" w:rsidP="00874A2B">
      <w:pPr>
        <w:pStyle w:val="Default"/>
        <w:rPr>
          <w:b/>
          <w:bCs/>
          <w:sz w:val="23"/>
          <w:szCs w:val="23"/>
        </w:rPr>
      </w:pPr>
    </w:p>
    <w:p w14:paraId="26363137" w14:textId="77777777" w:rsidR="00874A2B" w:rsidRDefault="00874A2B" w:rsidP="00874A2B">
      <w:pPr>
        <w:pStyle w:val="Default"/>
      </w:pPr>
    </w:p>
    <w:p w14:paraId="551D2057" w14:textId="293929A2" w:rsidR="00874A2B" w:rsidRPr="00A71DC0" w:rsidRDefault="00874A2B" w:rsidP="00874A2B">
      <w:pPr>
        <w:pStyle w:val="Default"/>
        <w:rPr>
          <w:rFonts w:ascii="Arial" w:hAnsi="Arial" w:cs="Arial"/>
          <w:b/>
          <w:bCs/>
        </w:rPr>
      </w:pPr>
      <w:r w:rsidRPr="00A71DC0">
        <w:rPr>
          <w:rFonts w:ascii="Arial" w:hAnsi="Arial" w:cs="Arial"/>
        </w:rPr>
        <w:t xml:space="preserve"> Subsemnații, angajați ai</w:t>
      </w:r>
      <w:r w:rsidR="00A71DC0">
        <w:rPr>
          <w:rFonts w:ascii="Arial" w:hAnsi="Arial" w:cs="Arial"/>
        </w:rPr>
        <w:t xml:space="preserve"> </w:t>
      </w:r>
      <w:r w:rsidRPr="00A71DC0">
        <w:rPr>
          <w:rFonts w:ascii="Arial" w:hAnsi="Arial" w:cs="Arial"/>
        </w:rPr>
        <w:t>……………………………………………………….……………</w:t>
      </w:r>
    </w:p>
    <w:p w14:paraId="02E0199F" w14:textId="77777777" w:rsidR="00874A2B" w:rsidRPr="00A71DC0" w:rsidRDefault="00874A2B" w:rsidP="00874A2B">
      <w:pPr>
        <w:pStyle w:val="Default"/>
        <w:rPr>
          <w:rFonts w:ascii="Arial" w:hAnsi="Arial" w:cs="Arial"/>
          <w:b/>
          <w:bCs/>
        </w:rPr>
      </w:pPr>
    </w:p>
    <w:p w14:paraId="5EC78975" w14:textId="77777777" w:rsidR="00874A2B" w:rsidRPr="00A71DC0" w:rsidRDefault="00874A2B" w:rsidP="00874A2B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9"/>
        <w:gridCol w:w="3257"/>
        <w:gridCol w:w="3050"/>
        <w:gridCol w:w="2093"/>
      </w:tblGrid>
      <w:tr w:rsidR="00A71DC0" w14:paraId="53225D3B" w14:textId="77777777" w:rsidTr="00A71DC0">
        <w:trPr>
          <w:trHeight w:val="616"/>
        </w:trPr>
        <w:tc>
          <w:tcPr>
            <w:tcW w:w="809" w:type="dxa"/>
          </w:tcPr>
          <w:p w14:paraId="4BED5E3E" w14:textId="6AEA88E5" w:rsidR="00A71DC0" w:rsidRDefault="00A71DC0" w:rsidP="00A71D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r.</w:t>
            </w:r>
          </w:p>
          <w:p w14:paraId="616BB314" w14:textId="6C4541E5" w:rsidR="00A71DC0" w:rsidRDefault="00A71DC0" w:rsidP="00A71DC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rt.</w:t>
            </w:r>
          </w:p>
        </w:tc>
        <w:tc>
          <w:tcPr>
            <w:tcW w:w="3257" w:type="dxa"/>
          </w:tcPr>
          <w:p w14:paraId="7BC1EF63" w14:textId="4292B306" w:rsidR="00A71DC0" w:rsidRDefault="00A71DC0" w:rsidP="00A71DC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ume/Prenume</w:t>
            </w:r>
          </w:p>
        </w:tc>
        <w:tc>
          <w:tcPr>
            <w:tcW w:w="3050" w:type="dxa"/>
          </w:tcPr>
          <w:p w14:paraId="5A09A319" w14:textId="2C281A65" w:rsidR="00A71DC0" w:rsidRDefault="00A71DC0" w:rsidP="00A71DC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NP</w:t>
            </w:r>
          </w:p>
        </w:tc>
        <w:tc>
          <w:tcPr>
            <w:tcW w:w="2093" w:type="dxa"/>
          </w:tcPr>
          <w:p w14:paraId="3EC2D2EB" w14:textId="5C7F4290" w:rsidR="00A71DC0" w:rsidRDefault="00A71DC0" w:rsidP="00A71DC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emnătură-acord</w:t>
            </w:r>
          </w:p>
        </w:tc>
      </w:tr>
      <w:tr w:rsidR="00A71DC0" w14:paraId="66A31C78" w14:textId="77777777" w:rsidTr="00A71DC0">
        <w:trPr>
          <w:trHeight w:val="598"/>
        </w:trPr>
        <w:tc>
          <w:tcPr>
            <w:tcW w:w="809" w:type="dxa"/>
          </w:tcPr>
          <w:p w14:paraId="15F73E2F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85F94CC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02753227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5DC3352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5BA9A921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16CA36C0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1DC0" w14:paraId="76CF18E4" w14:textId="77777777" w:rsidTr="00A71DC0">
        <w:trPr>
          <w:trHeight w:val="616"/>
        </w:trPr>
        <w:tc>
          <w:tcPr>
            <w:tcW w:w="809" w:type="dxa"/>
          </w:tcPr>
          <w:p w14:paraId="6B0E33E2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A8814B1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718E8FC2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052DEDEE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4E0D7F07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1DC0" w14:paraId="39F67EDD" w14:textId="77777777" w:rsidTr="00A71DC0">
        <w:trPr>
          <w:trHeight w:val="598"/>
        </w:trPr>
        <w:tc>
          <w:tcPr>
            <w:tcW w:w="809" w:type="dxa"/>
          </w:tcPr>
          <w:p w14:paraId="0242C82A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Hlk149547777"/>
          </w:p>
          <w:p w14:paraId="01FACB82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0D5DE444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660AB45C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43B60BFB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1DC0" w14:paraId="226A7785" w14:textId="77777777" w:rsidTr="00A71DC0">
        <w:trPr>
          <w:trHeight w:val="616"/>
        </w:trPr>
        <w:tc>
          <w:tcPr>
            <w:tcW w:w="809" w:type="dxa"/>
          </w:tcPr>
          <w:p w14:paraId="0FA662CB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06DC697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4E6874AF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185131A6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7DEA5922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1DC0" w14:paraId="03FC6C07" w14:textId="77777777" w:rsidTr="00A71DC0">
        <w:trPr>
          <w:trHeight w:val="616"/>
        </w:trPr>
        <w:tc>
          <w:tcPr>
            <w:tcW w:w="809" w:type="dxa"/>
          </w:tcPr>
          <w:p w14:paraId="1E1D13F8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978010E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3BCD6AD3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5287FA57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459BC5B4" w14:textId="77777777" w:rsidR="00A71DC0" w:rsidRDefault="00A71DC0" w:rsidP="00A71DC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bookmarkEnd w:id="0"/>
      <w:tr w:rsidR="00A71DC0" w14:paraId="544F49AA" w14:textId="77777777" w:rsidTr="00A71DC0">
        <w:trPr>
          <w:trHeight w:val="598"/>
        </w:trPr>
        <w:tc>
          <w:tcPr>
            <w:tcW w:w="809" w:type="dxa"/>
          </w:tcPr>
          <w:p w14:paraId="4D122304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BD61DDB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70443D63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04F3EF36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1D2CA1FE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1DC0" w14:paraId="0EA6F6A7" w14:textId="77777777" w:rsidTr="00A71DC0">
        <w:trPr>
          <w:trHeight w:val="616"/>
        </w:trPr>
        <w:tc>
          <w:tcPr>
            <w:tcW w:w="809" w:type="dxa"/>
          </w:tcPr>
          <w:p w14:paraId="00C9E809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CD75C9C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4D08C77B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64D993D2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0A08CCD6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A71DC0" w14:paraId="546612C2" w14:textId="77777777" w:rsidTr="00A71DC0">
        <w:trPr>
          <w:trHeight w:val="598"/>
        </w:trPr>
        <w:tc>
          <w:tcPr>
            <w:tcW w:w="809" w:type="dxa"/>
          </w:tcPr>
          <w:p w14:paraId="36510E08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E940692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57" w:type="dxa"/>
          </w:tcPr>
          <w:p w14:paraId="6FCCFBAF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50" w:type="dxa"/>
          </w:tcPr>
          <w:p w14:paraId="25E050F4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3" w:type="dxa"/>
          </w:tcPr>
          <w:p w14:paraId="298E552B" w14:textId="77777777" w:rsidR="00A71DC0" w:rsidRDefault="00A71DC0" w:rsidP="00231B5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6959CE52" w14:textId="77777777" w:rsidR="00874A2B" w:rsidRDefault="00874A2B" w:rsidP="00874A2B">
      <w:pPr>
        <w:pStyle w:val="Default"/>
        <w:rPr>
          <w:b/>
          <w:bCs/>
          <w:sz w:val="23"/>
          <w:szCs w:val="23"/>
        </w:rPr>
      </w:pPr>
    </w:p>
    <w:p w14:paraId="6747ADAE" w14:textId="77777777" w:rsidR="00874A2B" w:rsidRDefault="00874A2B" w:rsidP="00874A2B">
      <w:pPr>
        <w:pStyle w:val="Default"/>
        <w:rPr>
          <w:b/>
          <w:bCs/>
          <w:sz w:val="23"/>
          <w:szCs w:val="23"/>
        </w:rPr>
      </w:pPr>
    </w:p>
    <w:p w14:paraId="59209BB0" w14:textId="77777777" w:rsidR="00874A2B" w:rsidRDefault="00874A2B" w:rsidP="00874A2B">
      <w:pPr>
        <w:pStyle w:val="Default"/>
        <w:rPr>
          <w:b/>
          <w:bCs/>
          <w:sz w:val="23"/>
          <w:szCs w:val="23"/>
        </w:rPr>
      </w:pPr>
    </w:p>
    <w:p w14:paraId="4B7D9622" w14:textId="77777777" w:rsidR="00A71DC0" w:rsidRDefault="00A71DC0" w:rsidP="00A71DC0">
      <w:pPr>
        <w:pStyle w:val="Default"/>
      </w:pPr>
    </w:p>
    <w:p w14:paraId="2BF56E52" w14:textId="5F0469B3" w:rsidR="00A71DC0" w:rsidRPr="00A71DC0" w:rsidRDefault="00A71DC0" w:rsidP="00A71DC0">
      <w:pPr>
        <w:pStyle w:val="Default"/>
        <w:spacing w:line="480" w:lineRule="auto"/>
        <w:rPr>
          <w:rFonts w:ascii="Arial" w:hAnsi="Arial" w:cs="Arial"/>
        </w:rPr>
      </w:pPr>
      <w:r w:rsidRPr="00A71DC0">
        <w:rPr>
          <w:rFonts w:ascii="Arial" w:hAnsi="Arial" w:cs="Arial"/>
        </w:rPr>
        <w:t xml:space="preserve"> Împuternicim pe</w:t>
      </w:r>
      <w:r>
        <w:rPr>
          <w:rFonts w:ascii="Arial" w:hAnsi="Arial" w:cs="Arial"/>
        </w:rPr>
        <w:t xml:space="preserve"> </w:t>
      </w:r>
      <w:r w:rsidRPr="00A71DC0">
        <w:rPr>
          <w:rFonts w:ascii="Arial" w:hAnsi="Arial" w:cs="Arial"/>
        </w:rPr>
        <w:t>domnul</w:t>
      </w:r>
      <w:r>
        <w:rPr>
          <w:rFonts w:ascii="Arial" w:hAnsi="Arial" w:cs="Arial"/>
        </w:rPr>
        <w:t xml:space="preserve"> / </w:t>
      </w:r>
      <w:r w:rsidRPr="00A71DC0">
        <w:rPr>
          <w:rFonts w:ascii="Arial" w:hAnsi="Arial" w:cs="Arial"/>
        </w:rPr>
        <w:t xml:space="preserve">doamna………..………………………………………………… </w:t>
      </w:r>
    </w:p>
    <w:p w14:paraId="0195FCB6" w14:textId="2FA45E34" w:rsidR="00A71DC0" w:rsidRPr="00A71DC0" w:rsidRDefault="00A71DC0" w:rsidP="00A71DC0">
      <w:pPr>
        <w:pStyle w:val="Default"/>
        <w:spacing w:line="480" w:lineRule="auto"/>
        <w:rPr>
          <w:rFonts w:ascii="Arial" w:hAnsi="Arial" w:cs="Arial"/>
        </w:rPr>
      </w:pPr>
      <w:r w:rsidRPr="00A71DC0">
        <w:rPr>
          <w:rFonts w:ascii="Arial" w:hAnsi="Arial" w:cs="Arial"/>
        </w:rPr>
        <w:t xml:space="preserve">în calitate de……..…………………………………………………..…………………………… </w:t>
      </w:r>
    </w:p>
    <w:p w14:paraId="0BB969BC" w14:textId="6380101B" w:rsidR="00A71DC0" w:rsidRPr="00A71DC0" w:rsidRDefault="00A71DC0" w:rsidP="00A71DC0">
      <w:pPr>
        <w:pStyle w:val="Default"/>
        <w:spacing w:line="480" w:lineRule="auto"/>
        <w:rPr>
          <w:rFonts w:ascii="Arial" w:hAnsi="Arial" w:cs="Arial"/>
        </w:rPr>
      </w:pPr>
      <w:r w:rsidRPr="00A71DC0">
        <w:rPr>
          <w:rFonts w:ascii="Arial" w:hAnsi="Arial" w:cs="Arial"/>
        </w:rPr>
        <w:t>, identificat</w:t>
      </w:r>
      <w:r>
        <w:rPr>
          <w:rFonts w:ascii="Arial" w:hAnsi="Arial" w:cs="Arial"/>
        </w:rPr>
        <w:t xml:space="preserve"> (-ă)</w:t>
      </w:r>
      <w:r w:rsidRPr="00A71DC0">
        <w:rPr>
          <w:rFonts w:ascii="Arial" w:hAnsi="Arial" w:cs="Arial"/>
        </w:rPr>
        <w:t xml:space="preserve"> cu B.I/C.I seria……… nr…………………</w:t>
      </w:r>
      <w:r>
        <w:rPr>
          <w:rFonts w:ascii="Arial" w:hAnsi="Arial" w:cs="Arial"/>
        </w:rPr>
        <w:t>.</w:t>
      </w:r>
      <w:r w:rsidRPr="00A71DC0">
        <w:rPr>
          <w:rFonts w:ascii="Arial" w:hAnsi="Arial" w:cs="Arial"/>
        </w:rPr>
        <w:t xml:space="preserve">… să ne reprezinte în vederea : </w:t>
      </w:r>
    </w:p>
    <w:p w14:paraId="5113EAE1" w14:textId="4273BCFF" w:rsidR="00A71DC0" w:rsidRPr="00A71DC0" w:rsidRDefault="00A71DC0" w:rsidP="00A71DC0">
      <w:pPr>
        <w:pStyle w:val="Default"/>
        <w:numPr>
          <w:ilvl w:val="0"/>
          <w:numId w:val="10"/>
        </w:numPr>
        <w:spacing w:line="480" w:lineRule="auto"/>
        <w:rPr>
          <w:rFonts w:ascii="Arial" w:hAnsi="Arial" w:cs="Arial"/>
          <w:b/>
          <w:bCs/>
          <w:i/>
          <w:iCs/>
        </w:rPr>
      </w:pPr>
      <w:r w:rsidRPr="00A71DC0">
        <w:rPr>
          <w:rFonts w:ascii="Arial" w:hAnsi="Arial" w:cs="Arial"/>
          <w:b/>
          <w:bCs/>
          <w:i/>
          <w:iCs/>
        </w:rPr>
        <w:t xml:space="preserve">- depunerii cererilor de eliberare a adeverinței pentru întocmirea parafei profesionale și ridicarea acestora. </w:t>
      </w:r>
    </w:p>
    <w:p w14:paraId="5A623F1F" w14:textId="77777777" w:rsidR="00A71DC0" w:rsidRPr="00A71DC0" w:rsidRDefault="00A71DC0" w:rsidP="00A71DC0">
      <w:pPr>
        <w:pStyle w:val="Default"/>
        <w:spacing w:line="480" w:lineRule="auto"/>
        <w:rPr>
          <w:rFonts w:ascii="Arial" w:hAnsi="Arial" w:cs="Arial"/>
        </w:rPr>
      </w:pPr>
    </w:p>
    <w:p w14:paraId="6C43EDE3" w14:textId="77777777" w:rsidR="00A71DC0" w:rsidRPr="00A71DC0" w:rsidRDefault="00A71DC0" w:rsidP="00A71DC0">
      <w:pPr>
        <w:pStyle w:val="Default"/>
        <w:numPr>
          <w:ilvl w:val="0"/>
          <w:numId w:val="10"/>
        </w:numPr>
        <w:rPr>
          <w:rFonts w:ascii="Arial" w:hAnsi="Arial" w:cs="Arial"/>
        </w:rPr>
      </w:pPr>
      <w:r w:rsidRPr="00A71DC0">
        <w:rPr>
          <w:rFonts w:ascii="Arial" w:hAnsi="Arial" w:cs="Arial"/>
        </w:rPr>
        <w:t xml:space="preserve"> </w:t>
      </w:r>
      <w:r w:rsidRPr="00A71DC0">
        <w:rPr>
          <w:rFonts w:ascii="Arial" w:hAnsi="Arial" w:cs="Arial"/>
          <w:b/>
          <w:bCs/>
        </w:rPr>
        <w:t xml:space="preserve">Sunt de acord, </w:t>
      </w:r>
    </w:p>
    <w:p w14:paraId="0BD4FB23" w14:textId="77777777" w:rsidR="00A71DC0" w:rsidRPr="00A71DC0" w:rsidRDefault="00A71DC0" w:rsidP="00A71DC0">
      <w:pPr>
        <w:pStyle w:val="Default"/>
        <w:numPr>
          <w:ilvl w:val="0"/>
          <w:numId w:val="10"/>
        </w:numPr>
        <w:rPr>
          <w:rFonts w:ascii="Arial" w:hAnsi="Arial" w:cs="Arial"/>
        </w:rPr>
      </w:pPr>
    </w:p>
    <w:p w14:paraId="050A19DA" w14:textId="38B7F15A" w:rsidR="00A71DC0" w:rsidRPr="00A71DC0" w:rsidRDefault="00A71DC0" w:rsidP="00A71DC0">
      <w:pPr>
        <w:pStyle w:val="Default"/>
        <w:numPr>
          <w:ilvl w:val="0"/>
          <w:numId w:val="10"/>
        </w:numPr>
        <w:spacing w:line="600" w:lineRule="auto"/>
        <w:jc w:val="center"/>
        <w:rPr>
          <w:rFonts w:ascii="Arial" w:hAnsi="Arial" w:cs="Arial"/>
        </w:rPr>
      </w:pPr>
      <w:r w:rsidRPr="00A71DC0">
        <w:rPr>
          <w:rFonts w:ascii="Arial" w:hAnsi="Arial" w:cs="Arial"/>
          <w:b/>
          <w:bCs/>
        </w:rPr>
        <w:t>Nume prenume și Semnătura persoanei împuternicite</w:t>
      </w:r>
    </w:p>
    <w:p w14:paraId="0010C7A1" w14:textId="6F8E6163" w:rsidR="00874A2B" w:rsidRDefault="00A71DC0" w:rsidP="00A71DC0">
      <w:pPr>
        <w:pStyle w:val="Default"/>
        <w:numPr>
          <w:ilvl w:val="0"/>
          <w:numId w:val="10"/>
        </w:numPr>
        <w:spacing w:line="600" w:lineRule="auto"/>
        <w:jc w:val="center"/>
        <w:rPr>
          <w:b/>
          <w:bCs/>
          <w:sz w:val="23"/>
          <w:szCs w:val="23"/>
        </w:rPr>
      </w:pPr>
      <w:r w:rsidRPr="00A71DC0">
        <w:rPr>
          <w:rFonts w:ascii="Arial" w:hAnsi="Arial" w:cs="Arial"/>
          <w:b/>
          <w:bCs/>
        </w:rPr>
        <w:t>..............................................................</w:t>
      </w:r>
    </w:p>
    <w:sectPr w:rsidR="00874A2B" w:rsidSect="00A71DC0">
      <w:headerReference w:type="default" r:id="rId8"/>
      <w:footerReference w:type="default" r:id="rId9"/>
      <w:pgSz w:w="11906" w:h="16838"/>
      <w:pgMar w:top="567" w:right="991" w:bottom="340" w:left="1418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13E0" w14:textId="77777777" w:rsidR="00A91609" w:rsidRDefault="00A91609" w:rsidP="00327837">
      <w:pPr>
        <w:spacing w:after="0" w:line="240" w:lineRule="auto"/>
      </w:pPr>
      <w:r>
        <w:separator/>
      </w:r>
    </w:p>
  </w:endnote>
  <w:endnote w:type="continuationSeparator" w:id="0">
    <w:p w14:paraId="6E6AEC37" w14:textId="77777777" w:rsidR="00A91609" w:rsidRDefault="00A91609" w:rsidP="0032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718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06D94" w14:textId="70EC4C94" w:rsidR="00327837" w:rsidRDefault="0032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BED5B" w14:textId="77777777" w:rsidR="00327837" w:rsidRDefault="0032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9A4E" w14:textId="77777777" w:rsidR="00A91609" w:rsidRDefault="00A91609" w:rsidP="00327837">
      <w:pPr>
        <w:spacing w:after="0" w:line="240" w:lineRule="auto"/>
      </w:pPr>
      <w:r>
        <w:separator/>
      </w:r>
    </w:p>
  </w:footnote>
  <w:footnote w:type="continuationSeparator" w:id="0">
    <w:p w14:paraId="02B2C137" w14:textId="77777777" w:rsidR="00A91609" w:rsidRDefault="00A91609" w:rsidP="0032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2509" w14:textId="77777777" w:rsidR="0071046E" w:rsidRPr="0071046E" w:rsidRDefault="0071046E" w:rsidP="0071046E">
    <w:pPr>
      <w:framePr w:hSpace="180" w:wrap="around" w:vAnchor="text" w:hAnchor="page" w:x="2609" w:y="418"/>
      <w:spacing w:after="0" w:line="240" w:lineRule="auto"/>
      <w:jc w:val="both"/>
      <w:rPr>
        <w:rFonts w:ascii="Arial" w:eastAsia="Times New Roman" w:hAnsi="Arial" w:cs="Arial"/>
        <w:sz w:val="24"/>
        <w:szCs w:val="24"/>
      </w:rPr>
    </w:pPr>
    <w:r w:rsidRPr="0071046E">
      <w:rPr>
        <w:rFonts w:ascii="Arial" w:eastAsia="Times New Roman" w:hAnsi="Arial" w:cs="Arial"/>
        <w:sz w:val="24"/>
        <w:szCs w:val="24"/>
      </w:rPr>
      <w:t xml:space="preserve">        </w:t>
    </w:r>
  </w:p>
  <w:p w14:paraId="4A297384" w14:textId="77777777" w:rsidR="0071046E" w:rsidRDefault="0071046E" w:rsidP="00710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25C"/>
    <w:multiLevelType w:val="hybridMultilevel"/>
    <w:tmpl w:val="DB90BA80"/>
    <w:lvl w:ilvl="0" w:tplc="98DEF2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0664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CD7EE5"/>
    <w:multiLevelType w:val="hybridMultilevel"/>
    <w:tmpl w:val="F5C656C4"/>
    <w:lvl w:ilvl="0" w:tplc="2910AB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4AB6"/>
    <w:multiLevelType w:val="hybridMultilevel"/>
    <w:tmpl w:val="C2FE3F3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2FA"/>
    <w:multiLevelType w:val="hybridMultilevel"/>
    <w:tmpl w:val="6E5052EE"/>
    <w:lvl w:ilvl="0" w:tplc="FF04E8D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04AC"/>
    <w:multiLevelType w:val="hybridMultilevel"/>
    <w:tmpl w:val="EA9E50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9164CD"/>
    <w:multiLevelType w:val="hybridMultilevel"/>
    <w:tmpl w:val="A4C0C52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50A75"/>
    <w:multiLevelType w:val="hybridMultilevel"/>
    <w:tmpl w:val="3D3ED4A2"/>
    <w:lvl w:ilvl="0" w:tplc="DD209C0E"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3A6AAB"/>
    <w:multiLevelType w:val="hybridMultilevel"/>
    <w:tmpl w:val="29EC90D0"/>
    <w:lvl w:ilvl="0" w:tplc="EB0A68DA">
      <w:numFmt w:val="bullet"/>
      <w:lvlText w:val="□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CF28D6"/>
    <w:multiLevelType w:val="hybridMultilevel"/>
    <w:tmpl w:val="14009B5E"/>
    <w:lvl w:ilvl="0" w:tplc="EC40F3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58836">
    <w:abstractNumId w:val="9"/>
  </w:num>
  <w:num w:numId="2" w16cid:durableId="1572081675">
    <w:abstractNumId w:val="3"/>
  </w:num>
  <w:num w:numId="3" w16cid:durableId="1874535614">
    <w:abstractNumId w:val="7"/>
  </w:num>
  <w:num w:numId="4" w16cid:durableId="1440877611">
    <w:abstractNumId w:val="8"/>
  </w:num>
  <w:num w:numId="5" w16cid:durableId="1830435790">
    <w:abstractNumId w:val="4"/>
  </w:num>
  <w:num w:numId="6" w16cid:durableId="281882132">
    <w:abstractNumId w:val="5"/>
  </w:num>
  <w:num w:numId="7" w16cid:durableId="1938126665">
    <w:abstractNumId w:val="2"/>
  </w:num>
  <w:num w:numId="8" w16cid:durableId="577134216">
    <w:abstractNumId w:val="6"/>
  </w:num>
  <w:num w:numId="9" w16cid:durableId="1038429698">
    <w:abstractNumId w:val="0"/>
  </w:num>
  <w:num w:numId="10" w16cid:durableId="57766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70"/>
    <w:rsid w:val="00065B95"/>
    <w:rsid w:val="000C26F8"/>
    <w:rsid w:val="00110BE2"/>
    <w:rsid w:val="001C23C7"/>
    <w:rsid w:val="002541E0"/>
    <w:rsid w:val="002C73C0"/>
    <w:rsid w:val="002E3ABC"/>
    <w:rsid w:val="00322DA6"/>
    <w:rsid w:val="00327837"/>
    <w:rsid w:val="00335300"/>
    <w:rsid w:val="003A5456"/>
    <w:rsid w:val="0040404B"/>
    <w:rsid w:val="00450007"/>
    <w:rsid w:val="00460F36"/>
    <w:rsid w:val="004632BC"/>
    <w:rsid w:val="004F69CB"/>
    <w:rsid w:val="005544BE"/>
    <w:rsid w:val="00586124"/>
    <w:rsid w:val="005D565E"/>
    <w:rsid w:val="00617F53"/>
    <w:rsid w:val="006803D0"/>
    <w:rsid w:val="00685C53"/>
    <w:rsid w:val="006C29B0"/>
    <w:rsid w:val="006D4262"/>
    <w:rsid w:val="006E00C2"/>
    <w:rsid w:val="006F3423"/>
    <w:rsid w:val="0071046E"/>
    <w:rsid w:val="00744D3E"/>
    <w:rsid w:val="00744EE9"/>
    <w:rsid w:val="007724BB"/>
    <w:rsid w:val="007B0EDA"/>
    <w:rsid w:val="00834950"/>
    <w:rsid w:val="00842B65"/>
    <w:rsid w:val="008448A7"/>
    <w:rsid w:val="00846F9B"/>
    <w:rsid w:val="00874A2B"/>
    <w:rsid w:val="008A7C91"/>
    <w:rsid w:val="0094405C"/>
    <w:rsid w:val="00985511"/>
    <w:rsid w:val="00991D70"/>
    <w:rsid w:val="009D2015"/>
    <w:rsid w:val="009E572D"/>
    <w:rsid w:val="009F172B"/>
    <w:rsid w:val="00A12292"/>
    <w:rsid w:val="00A269D5"/>
    <w:rsid w:val="00A521C3"/>
    <w:rsid w:val="00A71DC0"/>
    <w:rsid w:val="00A91609"/>
    <w:rsid w:val="00AD5F40"/>
    <w:rsid w:val="00B06D5C"/>
    <w:rsid w:val="00B83F24"/>
    <w:rsid w:val="00C475AB"/>
    <w:rsid w:val="00C863ED"/>
    <w:rsid w:val="00D112BB"/>
    <w:rsid w:val="00D90666"/>
    <w:rsid w:val="00D90D3B"/>
    <w:rsid w:val="00E263AE"/>
    <w:rsid w:val="00E41E88"/>
    <w:rsid w:val="00EA168A"/>
    <w:rsid w:val="00EE5234"/>
    <w:rsid w:val="00F2434C"/>
    <w:rsid w:val="00F453AB"/>
    <w:rsid w:val="00FE571C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0422"/>
  <w15:chartTrackingRefBased/>
  <w15:docId w15:val="{0471A4B7-50FB-4783-972B-7698C3A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D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262"/>
    <w:pPr>
      <w:ind w:left="720"/>
      <w:contextualSpacing/>
    </w:pPr>
  </w:style>
  <w:style w:type="paragraph" w:styleId="NoSpacing">
    <w:name w:val="No Spacing"/>
    <w:uiPriority w:val="1"/>
    <w:qFormat/>
    <w:rsid w:val="00EA16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37"/>
  </w:style>
  <w:style w:type="paragraph" w:styleId="Footer">
    <w:name w:val="footer"/>
    <w:basedOn w:val="Normal"/>
    <w:link w:val="FooterChar"/>
    <w:uiPriority w:val="99"/>
    <w:unhideWhenUsed/>
    <w:rsid w:val="0032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37"/>
  </w:style>
  <w:style w:type="paragraph" w:customStyle="1" w:styleId="Default">
    <w:name w:val="Default"/>
    <w:rsid w:val="00874A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7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2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5DD"/>
            <w:right w:val="none" w:sz="0" w:space="0" w:color="auto"/>
          </w:divBdr>
          <w:divsChild>
            <w:div w:id="1614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742-EE43-444D-93AC-770558A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MGMAMR_Braila</dc:creator>
  <cp:keywords/>
  <dc:description/>
  <cp:lastModifiedBy>OAMGMAMR_Braila</cp:lastModifiedBy>
  <cp:revision>2</cp:revision>
  <cp:lastPrinted>2023-10-30T08:33:00Z</cp:lastPrinted>
  <dcterms:created xsi:type="dcterms:W3CDTF">2023-10-30T08:36:00Z</dcterms:created>
  <dcterms:modified xsi:type="dcterms:W3CDTF">2023-10-30T08:36:00Z</dcterms:modified>
</cp:coreProperties>
</file>